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rPr>
          <w:rFonts w:ascii="Times New Roman" w:hAnsi="Times New Roman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</w:t>
      </w:r>
      <w:r w:rsidR="000615CF" w:rsidRPr="000615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5" o:title="" grayscale="t" bilevel="t"/>
            <w10:wrap type="square"/>
            <w10:anchorlock/>
          </v:shape>
          <o:OLEObject Type="Embed" ProgID="Word.Picture.8" ShapeID="_x0000_s1026" DrawAspect="Content" ObjectID="_1596518619" r:id="rId6"/>
        </w:pic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КРЫМ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ДОЛЬНЕНСКИЙ РАЙОН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ДМИНИСТРАЦИЯ БЕРЕЗОВСКОГО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36"/>
          <w:szCs w:val="3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ПОСТАНОВЛЕНИЕ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:rsidR="00520B7D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</w:t>
      </w:r>
      <w:r w:rsidR="00182B3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23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  <w:r w:rsidR="00182B3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июля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2018 года                 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. Березовка                                     № 1</w:t>
      </w:r>
      <w:r w:rsidR="00182B3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87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7 от 15 ноября 2017г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4 статьи 21 Бюджетного кодекса Российской Федерации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Дополнить перечень и коды целевых статей бюджетной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 в части, относящейся к </w:t>
      </w:r>
      <w:bookmarkEnd w:id="0"/>
      <w:r>
        <w:rPr>
          <w:rFonts w:ascii="Times New Roman" w:hAnsi="Times New Roman" w:cs="Times New Roman"/>
          <w:sz w:val="28"/>
          <w:szCs w:val="28"/>
        </w:rPr>
        <w:t>бюджету Берез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="00664E6E">
        <w:rPr>
          <w:rFonts w:ascii="Times New Roman" w:hAnsi="Times New Roman"/>
          <w:sz w:val="28"/>
          <w:szCs w:val="28"/>
        </w:rPr>
        <w:t xml:space="preserve"> на 2018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20B7D" w:rsidRDefault="00520B7D" w:rsidP="00182B3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82B3A" w:rsidRPr="00EA4874" w:rsidRDefault="00182B3A" w:rsidP="00182B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874">
        <w:rPr>
          <w:rFonts w:ascii="Times New Roman" w:hAnsi="Times New Roman"/>
          <w:sz w:val="28"/>
          <w:szCs w:val="28"/>
        </w:rPr>
        <w:t xml:space="preserve"> </w:t>
      </w:r>
      <w:r w:rsidRPr="00EA4874">
        <w:rPr>
          <w:rFonts w:ascii="Times New Roman" w:hAnsi="Times New Roman"/>
          <w:sz w:val="28"/>
          <w:szCs w:val="28"/>
          <w:highlight w:val="lightGray"/>
        </w:rPr>
        <w:t>0</w:t>
      </w:r>
      <w:r w:rsidRPr="00EA4874">
        <w:rPr>
          <w:rFonts w:ascii="Times New Roman" w:hAnsi="Times New Roman"/>
          <w:sz w:val="28"/>
          <w:szCs w:val="28"/>
        </w:rPr>
        <w:t>5.</w:t>
      </w:r>
      <w:r w:rsidRPr="00EA4874">
        <w:rPr>
          <w:rFonts w:ascii="Times New Roman" w:hAnsi="Times New Roman" w:cs="Times New Roman"/>
          <w:bCs/>
          <w:sz w:val="28"/>
          <w:szCs w:val="28"/>
        </w:rPr>
        <w:t xml:space="preserve"> Муниципальная программа «Содержание автомобильных дорог общего пользования, находящихся в собственности муниципального образования </w:t>
      </w:r>
      <w:proofErr w:type="spellStart"/>
      <w:r w:rsidRPr="00EA4874">
        <w:rPr>
          <w:rFonts w:ascii="Times New Roman" w:hAnsi="Times New Roman" w:cs="Times New Roman"/>
          <w:bCs/>
          <w:sz w:val="28"/>
          <w:szCs w:val="28"/>
        </w:rPr>
        <w:t>Березовское</w:t>
      </w:r>
      <w:proofErr w:type="spellEnd"/>
      <w:r w:rsidRPr="00EA487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EA4874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EA4874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на 2016-2018гг.» </w:t>
      </w:r>
    </w:p>
    <w:p w:rsidR="00182B3A" w:rsidRPr="00EA4874" w:rsidRDefault="00182B3A" w:rsidP="00182B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874">
        <w:rPr>
          <w:rFonts w:ascii="Times New Roman" w:hAnsi="Times New Roman" w:cs="Times New Roman"/>
          <w:sz w:val="28"/>
          <w:szCs w:val="28"/>
        </w:rPr>
        <w:t xml:space="preserve"> «</w:t>
      </w:r>
      <w:r w:rsidRPr="00EA4874">
        <w:rPr>
          <w:rFonts w:ascii="Times New Roman" w:hAnsi="Times New Roman" w:cs="Times New Roman"/>
          <w:bCs/>
          <w:sz w:val="28"/>
          <w:szCs w:val="28"/>
        </w:rPr>
        <w:t xml:space="preserve">04 0 00 00000 Муниципальная программа «Содержание автомобильных дорог общего пользования, находящихся в собственности муниципального образования </w:t>
      </w:r>
      <w:proofErr w:type="spellStart"/>
      <w:r w:rsidRPr="00EA4874">
        <w:rPr>
          <w:rFonts w:ascii="Times New Roman" w:hAnsi="Times New Roman" w:cs="Times New Roman"/>
          <w:bCs/>
          <w:sz w:val="28"/>
          <w:szCs w:val="28"/>
        </w:rPr>
        <w:t>Березовское</w:t>
      </w:r>
      <w:proofErr w:type="spellEnd"/>
      <w:r w:rsidRPr="00EA487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EA4874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EA4874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на 2016-2018гг.» </w:t>
      </w:r>
    </w:p>
    <w:p w:rsidR="00F26745" w:rsidRPr="00AF350E" w:rsidRDefault="00F26745" w:rsidP="00182B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B3A" w:rsidRDefault="00182B3A" w:rsidP="00182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F7">
        <w:rPr>
          <w:rFonts w:ascii="Times New Roman" w:hAnsi="Times New Roman" w:cs="Times New Roman"/>
          <w:sz w:val="28"/>
          <w:szCs w:val="28"/>
        </w:rPr>
        <w:t xml:space="preserve">  По данной статье отражаются расходы бюджета </w:t>
      </w:r>
      <w:r w:rsidR="00F26745">
        <w:rPr>
          <w:rFonts w:ascii="Times New Roman" w:hAnsi="Times New Roman" w:cs="Times New Roman"/>
          <w:sz w:val="28"/>
          <w:szCs w:val="28"/>
        </w:rPr>
        <w:t>Березовского</w:t>
      </w:r>
      <w:r w:rsidRPr="00CC20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20F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CC20F7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за счет иных межбюджетных трансфертов </w:t>
      </w:r>
      <w:r w:rsidRPr="00CC20F7">
        <w:rPr>
          <w:rFonts w:ascii="Times New Roman" w:hAnsi="Times New Roman" w:cs="Times New Roman"/>
          <w:sz w:val="28"/>
          <w:szCs w:val="28"/>
        </w:rPr>
        <w:t xml:space="preserve">на выполнение работ по установке дорожных знаков, </w:t>
      </w:r>
      <w:r w:rsidRPr="00CC20F7">
        <w:rPr>
          <w:rFonts w:ascii="Times New Roman" w:hAnsi="Times New Roman" w:cs="Times New Roman"/>
          <w:sz w:val="28"/>
          <w:szCs w:val="28"/>
        </w:rPr>
        <w:lastRenderedPageBreak/>
        <w:t>пешеходного ограждения, дорожная разметка</w:t>
      </w:r>
      <w:r w:rsidR="00F26745">
        <w:rPr>
          <w:rFonts w:ascii="Times New Roman" w:hAnsi="Times New Roman" w:cs="Times New Roman"/>
          <w:sz w:val="28"/>
          <w:szCs w:val="28"/>
        </w:rPr>
        <w:t xml:space="preserve"> согласно приложения №1 к соглашению № 123</w:t>
      </w:r>
      <w:r w:rsidR="00EA4874">
        <w:rPr>
          <w:rFonts w:ascii="Times New Roman" w:hAnsi="Times New Roman" w:cs="Times New Roman"/>
          <w:sz w:val="28"/>
          <w:szCs w:val="28"/>
        </w:rPr>
        <w:t>, соглашение №122 улица пер. Кирова с</w:t>
      </w:r>
      <w:proofErr w:type="gramStart"/>
      <w:r w:rsidR="00EA48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A4874">
        <w:rPr>
          <w:rFonts w:ascii="Times New Roman" w:hAnsi="Times New Roman" w:cs="Times New Roman"/>
          <w:sz w:val="28"/>
          <w:szCs w:val="28"/>
        </w:rPr>
        <w:t>ерезовка</w:t>
      </w:r>
      <w:r>
        <w:rPr>
          <w:rFonts w:ascii="Times New Roman" w:hAnsi="Times New Roman" w:cs="Times New Roman"/>
          <w:sz w:val="28"/>
          <w:szCs w:val="28"/>
        </w:rPr>
        <w:t xml:space="preserve">  на осуществление вопросов местного значения в отношении дорог  в границах населенных пунктов поселения</w:t>
      </w:r>
    </w:p>
    <w:p w:rsidR="00F26745" w:rsidRDefault="00F26745" w:rsidP="00182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745" w:rsidRPr="00CC20F7" w:rsidRDefault="00F26745" w:rsidP="00F2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0- </w:t>
      </w:r>
      <w:r w:rsidRPr="00CC20F7">
        <w:rPr>
          <w:rFonts w:ascii="Times New Roman" w:hAnsi="Times New Roman" w:cs="Times New Roman"/>
          <w:sz w:val="28"/>
          <w:szCs w:val="28"/>
        </w:rPr>
        <w:t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proofErr w:type="gramStart"/>
      <w:r w:rsidRPr="00CC20F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C20F7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на 2018 год.». </w:t>
      </w:r>
    </w:p>
    <w:p w:rsidR="00182B3A" w:rsidRPr="00CC20F7" w:rsidRDefault="00182B3A" w:rsidP="00182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0F7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CC20F7">
        <w:rPr>
          <w:rFonts w:ascii="Times New Roman" w:hAnsi="Times New Roman" w:cs="Times New Roman"/>
          <w:sz w:val="28"/>
          <w:szCs w:val="28"/>
        </w:rPr>
        <w:t xml:space="preserve">880- </w:t>
      </w:r>
      <w:r w:rsidR="00F26745" w:rsidRPr="00CC20F7">
        <w:rPr>
          <w:rFonts w:ascii="Times New Roman" w:hAnsi="Times New Roman" w:cs="Times New Roman"/>
          <w:sz w:val="28"/>
          <w:szCs w:val="28"/>
        </w:rPr>
        <w:t>расходы на капитальный ремонт, ремонт и содержание автомобильных дорог общего пользования местного значения Республики Крым за счет средств дорожного фонда на 2018 год;</w:t>
      </w:r>
      <w:r w:rsidRPr="00CC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3A" w:rsidRPr="00CC20F7" w:rsidRDefault="00182B3A" w:rsidP="00182B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 w:cs="Times New Roman"/>
          <w:sz w:val="28"/>
          <w:szCs w:val="28"/>
        </w:rPr>
      </w:pPr>
    </w:p>
    <w:p w:rsidR="00520B7D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B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B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Березовского сельского поселения Кононенко Л.В.</w:t>
      </w:r>
    </w:p>
    <w:p w:rsidR="00520B7D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64E6E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ринятия. </w:t>
      </w:r>
    </w:p>
    <w:p w:rsidR="00F26745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26745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26745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26745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26745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26745" w:rsidRDefault="00F26745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А.Б.</w:t>
      </w:r>
      <w:r w:rsidR="00B92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</w:t>
      </w:r>
    </w:p>
    <w:p w:rsidR="00250DAD" w:rsidRDefault="00250DAD"/>
    <w:sectPr w:rsidR="00250DAD" w:rsidSect="0006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312"/>
    <w:rsid w:val="000615CF"/>
    <w:rsid w:val="00182B3A"/>
    <w:rsid w:val="001B76BA"/>
    <w:rsid w:val="00250DAD"/>
    <w:rsid w:val="00520B7D"/>
    <w:rsid w:val="00664E6E"/>
    <w:rsid w:val="0089386C"/>
    <w:rsid w:val="00B6216C"/>
    <w:rsid w:val="00B92C38"/>
    <w:rsid w:val="00E46312"/>
    <w:rsid w:val="00EA4874"/>
    <w:rsid w:val="00F2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811C-BB4F-45D8-8715-C40A704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2</cp:revision>
  <cp:lastPrinted>2018-05-31T06:57:00Z</cp:lastPrinted>
  <dcterms:created xsi:type="dcterms:W3CDTF">2018-05-18T05:38:00Z</dcterms:created>
  <dcterms:modified xsi:type="dcterms:W3CDTF">2018-08-23T05:37:00Z</dcterms:modified>
</cp:coreProperties>
</file>